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AA2D46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0954BE" w:rsidRPr="000954BE">
        <w:rPr>
          <w:sz w:val="28"/>
          <w:szCs w:val="28"/>
        </w:rPr>
        <w:t>03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2417821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42866">
              <w:rPr>
                <w:rFonts w:ascii="Arial" w:hAnsi="Arial" w:cs="Arial"/>
                <w:sz w:val="32"/>
                <w:szCs w:val="32"/>
              </w:rPr>
              <w:t>783/19  ΕΤΑΙΡΕΙΑ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0EAD0C0" w:rsidR="001A7AD4" w:rsidRPr="006B39C9" w:rsidRDefault="0094286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4AB483A" w:rsidR="001A7AD4" w:rsidRPr="006F1691" w:rsidRDefault="0094286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1B05A54" w:rsidR="001A7AD4" w:rsidRPr="006F1691" w:rsidRDefault="0094286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05BD0C6" w:rsidR="001A7AD4" w:rsidRPr="006F1691" w:rsidRDefault="0094286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9/11  ΕΤΑΙΡΕΙΑ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33BD21C" w:rsidR="001A7AD4" w:rsidRPr="006F1691" w:rsidRDefault="0094286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EB9ABDA" w:rsidR="001A7AD4" w:rsidRPr="006F1691" w:rsidRDefault="0094286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</w:t>
            </w: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12A136E9" w:rsidR="001A7AD4" w:rsidRPr="006F1691" w:rsidRDefault="0094286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8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A298998" w:rsidR="001A7AD4" w:rsidRPr="006F1691" w:rsidRDefault="0094286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</w:t>
            </w:r>
            <w:r w:rsidRPr="00942866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2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0259232" w:rsidR="001A7AD4" w:rsidRPr="00B206A2" w:rsidRDefault="00807E3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107/22  γενική (ι)</w:t>
            </w:r>
          </w:p>
          <w:p w14:paraId="4B3A7CDC" w14:textId="77777777" w:rsidR="001A7AD4" w:rsidRPr="00B206A2" w:rsidRDefault="001A7AD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34CF7CDD" w:rsidR="001A7AD4" w:rsidRPr="00B206A2" w:rsidRDefault="00807E3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163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62A6F77" w:rsidR="001A7AD4" w:rsidRPr="00B206A2" w:rsidRDefault="00807E3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80/22 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3618BEDE" w:rsidR="001A7AD4" w:rsidRPr="00B206A2" w:rsidRDefault="00807E3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93/22 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BB36EB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0954BE">
        <w:rPr>
          <w:sz w:val="28"/>
          <w:szCs w:val="28"/>
          <w:lang w:val="en-US"/>
        </w:rPr>
        <w:t>03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A416DE3" w:rsidR="005F2D07" w:rsidRPr="006F1691" w:rsidRDefault="009428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1D0FBEB" w:rsidR="005F2D07" w:rsidRPr="006F1691" w:rsidRDefault="009428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DF20ED7" w:rsidR="005F2D07" w:rsidRPr="006F1691" w:rsidRDefault="009428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75/13  </w:t>
            </w:r>
            <w:r w:rsidR="00532226"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66DC266" w:rsidR="005F2D07" w:rsidRPr="006F1691" w:rsidRDefault="009428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37A4C3E" w:rsidR="005F2D07" w:rsidRPr="006F1691" w:rsidRDefault="009428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7/08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44BCD89" w:rsidR="005F2D07" w:rsidRPr="006F1691" w:rsidRDefault="005322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05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EED0760" w:rsidR="005F2D07" w:rsidRPr="006F1691" w:rsidRDefault="009428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8EC453A" w:rsidR="005F2D07" w:rsidRPr="006F1691" w:rsidRDefault="0053222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3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32B6FDA" w:rsidR="005F2D07" w:rsidRPr="006F1691" w:rsidRDefault="009428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3F8933A9" w:rsidR="005F2D07" w:rsidRPr="00B206A2" w:rsidRDefault="00B206A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182/22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B206A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B206A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B206A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49D05C21" w:rsidR="005F2D07" w:rsidRPr="00B206A2" w:rsidRDefault="00B206A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165/2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διαχ (ι)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54BE5A33" w:rsidR="005F2D07" w:rsidRPr="00B206A2" w:rsidRDefault="00B206A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08/22 πσ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B206A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B206A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B206A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20A2907" w:rsidR="005F2D07" w:rsidRPr="00B206A2" w:rsidRDefault="00B206A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56/22  διαχ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0A052D87" w:rsidR="005F2D07" w:rsidRPr="00B206A2" w:rsidRDefault="00807E3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108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B206A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88ADAA4" w:rsidR="005F2D07" w:rsidRPr="00B206A2" w:rsidRDefault="00807E3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07/22 πσα 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B206A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4A3557DD" w:rsidR="005F2D07" w:rsidRPr="00B206A2" w:rsidRDefault="00807E34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82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442A70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0954BE" w:rsidRPr="00942866">
        <w:rPr>
          <w:sz w:val="28"/>
          <w:szCs w:val="28"/>
        </w:rPr>
        <w:t>03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DFA49A8" w:rsidR="00D94792" w:rsidRPr="003B0112" w:rsidRDefault="0053222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6502A4D" w:rsidR="00D94792" w:rsidRPr="00D26D63" w:rsidRDefault="00D26D63" w:rsidP="00D9479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41/12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5494BB7" w:rsidR="00D94792" w:rsidRPr="003B0112" w:rsidRDefault="00807E3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3/11  ΓΕΝΙΚΗ</w:t>
            </w:r>
          </w:p>
        </w:tc>
      </w:tr>
      <w:tr w:rsidR="00D26D63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246C2A5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FD9B5CA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5/16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A720E05" w:rsidR="00D26D63" w:rsidRPr="00D26D63" w:rsidRDefault="00D26D63" w:rsidP="00D26D6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37/11</w:t>
            </w:r>
          </w:p>
        </w:tc>
      </w:tr>
      <w:tr w:rsidR="00D26D63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47B4158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B509257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7ADE138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1</w:t>
            </w:r>
          </w:p>
        </w:tc>
      </w:tr>
      <w:tr w:rsidR="00D26D63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ADC9E28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67D2C8D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4A605FA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</w:t>
            </w:r>
          </w:p>
        </w:tc>
      </w:tr>
      <w:tr w:rsidR="00D26D63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874523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D0AD432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C8089CF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6D63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B23012E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03FF920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  ΕΤΑΙΡΕΙΑ</w:t>
            </w:r>
          </w:p>
        </w:tc>
      </w:tr>
      <w:tr w:rsidR="00D26D63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4096FA4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5/18 κ.α.ΕΤΑΙΡΕΙΑ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37B4BAC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1450807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21</w:t>
            </w:r>
          </w:p>
        </w:tc>
      </w:tr>
      <w:tr w:rsidR="00D26D63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C12C03A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52/21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6D63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6D63" w:rsidRPr="00B206A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26D63" w:rsidRPr="003B0112" w:rsidRDefault="00D26D63" w:rsidP="00D26D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560A492" w:rsidR="00D26D63" w:rsidRPr="00B206A2" w:rsidRDefault="00D26D63" w:rsidP="00D26D6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162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26D63" w:rsidRPr="00B206A2" w:rsidRDefault="00D26D63" w:rsidP="00D26D6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576E767" w:rsidR="00D26D63" w:rsidRPr="00B206A2" w:rsidRDefault="00D26D63" w:rsidP="00D26D6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06A2">
              <w:rPr>
                <w:rFonts w:ascii="Arial" w:hAnsi="Arial" w:cs="Arial"/>
                <w:b/>
                <w:bCs/>
                <w:sz w:val="32"/>
                <w:szCs w:val="32"/>
              </w:rPr>
              <w:t>78/22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33EC" w14:textId="77777777" w:rsidR="00CC45AC" w:rsidRDefault="00CC45AC" w:rsidP="00F47CFC">
      <w:r>
        <w:separator/>
      </w:r>
    </w:p>
  </w:endnote>
  <w:endnote w:type="continuationSeparator" w:id="0">
    <w:p w14:paraId="3D43531F" w14:textId="77777777" w:rsidR="00CC45AC" w:rsidRDefault="00CC45A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1AAB" w14:textId="77777777" w:rsidR="00CC45AC" w:rsidRDefault="00CC45AC"/>
  </w:footnote>
  <w:footnote w:type="continuationSeparator" w:id="0">
    <w:p w14:paraId="236A04AC" w14:textId="77777777" w:rsidR="00CC45AC" w:rsidRDefault="00CC45A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954BE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2226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07E34"/>
    <w:rsid w:val="008115D1"/>
    <w:rsid w:val="0081251D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42866"/>
    <w:rsid w:val="0097184E"/>
    <w:rsid w:val="00985377"/>
    <w:rsid w:val="009A4EBB"/>
    <w:rsid w:val="009B4097"/>
    <w:rsid w:val="009B5364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A3D94"/>
    <w:rsid w:val="00AD0449"/>
    <w:rsid w:val="00AD26C5"/>
    <w:rsid w:val="00AE05ED"/>
    <w:rsid w:val="00AE116C"/>
    <w:rsid w:val="00B02034"/>
    <w:rsid w:val="00B042D2"/>
    <w:rsid w:val="00B172ED"/>
    <w:rsid w:val="00B206A2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C45AC"/>
    <w:rsid w:val="00CE0290"/>
    <w:rsid w:val="00CE24A6"/>
    <w:rsid w:val="00D1294A"/>
    <w:rsid w:val="00D26D63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4-27T06:07:00Z</dcterms:created>
  <dcterms:modified xsi:type="dcterms:W3CDTF">2022-04-27T11:55:00Z</dcterms:modified>
</cp:coreProperties>
</file>